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116FB" w:rsidRDefault="00486B77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116FB">
        <w:rPr>
          <w:lang w:val="en-US"/>
        </w:rPr>
        <w:t xml:space="preserve"> </w:t>
      </w:r>
      <w:r w:rsidRPr="007116FB">
        <w:t>Ответ: 48</w:t>
      </w:r>
    </w:p>
    <w:p w14:paraId="2AE5430A" w14:textId="7B6B932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116FB">
        <w:t xml:space="preserve"> </w:t>
      </w:r>
      <w:r w:rsidRPr="007116FB">
        <w:t>Ответ: 36</w:t>
      </w:r>
    </w:p>
    <w:p w14:paraId="7A26B424" w14:textId="4C2398C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скрафтить 1 книжную полку, нужно 3 книги. Стив хочет поставить в своей библиотеке 7 полок. Сколько книг ему потребуется?</w:t>
      </w:r>
      <w:r w:rsidR="001B26FA" w:rsidRPr="007116FB">
        <w:rPr>
          <w:lang w:val="en-US"/>
        </w:rPr>
        <w:t xml:space="preserve"> </w:t>
      </w:r>
      <w:r w:rsidRPr="007116FB">
        <w:t xml:space="preserve">Ответ: </w:t>
      </w:r>
      <w:r w:rsidR="00BE254F" w:rsidRPr="007116FB">
        <w:t>21</w:t>
      </w:r>
    </w:p>
    <w:p w14:paraId="700C235B" w14:textId="198305AD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сундуке лежит 9 стаков досок. В одном стаке – 64 доски. Сколько досок всего в сундуке?</w:t>
      </w:r>
      <w:r w:rsidR="001B26FA" w:rsidRPr="007116FB">
        <w:t xml:space="preserve"> </w:t>
      </w:r>
      <w:r w:rsidR="00BE254F" w:rsidRPr="007116FB">
        <w:t xml:space="preserve">Ответ: </w:t>
      </w:r>
      <w:r w:rsidR="00F52C18" w:rsidRPr="007116FB">
        <w:t>576</w:t>
      </w:r>
    </w:p>
    <w:p w14:paraId="726EC3DD" w14:textId="541BB66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116FB">
        <w:rPr>
          <w:lang w:val="en-US"/>
        </w:rPr>
        <w:t xml:space="preserve"> </w:t>
      </w:r>
      <w:r w:rsidR="00E717CF" w:rsidRPr="007116FB">
        <w:t xml:space="preserve">Ответ: </w:t>
      </w:r>
      <w:r w:rsidR="004F56AB" w:rsidRPr="007116FB">
        <w:t>30</w:t>
      </w:r>
    </w:p>
    <w:p w14:paraId="701464A3" w14:textId="69C2706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116FB">
        <w:t xml:space="preserve"> </w:t>
      </w:r>
      <w:r w:rsidR="004F56AB" w:rsidRPr="007116FB">
        <w:t xml:space="preserve">Ответ: </w:t>
      </w:r>
      <w:r w:rsidR="00F5545D" w:rsidRPr="007116FB">
        <w:t>20</w:t>
      </w:r>
    </w:p>
    <w:p w14:paraId="30918DD8" w14:textId="436DEF9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116FB">
        <w:rPr>
          <w:lang w:val="en-US"/>
        </w:rPr>
        <w:t xml:space="preserve"> </w:t>
      </w:r>
      <w:r w:rsidR="00F5545D" w:rsidRPr="007116FB">
        <w:t xml:space="preserve">Ответ: </w:t>
      </w:r>
      <w:r w:rsidR="00C578E2" w:rsidRPr="007116FB">
        <w:t xml:space="preserve"> 15</w:t>
      </w:r>
    </w:p>
    <w:p w14:paraId="7AD219E5" w14:textId="247FCD1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116FB">
        <w:rPr>
          <w:lang w:val="en-US"/>
        </w:rPr>
        <w:t xml:space="preserve"> </w:t>
      </w:r>
      <w:r w:rsidR="00C578E2" w:rsidRPr="007116FB">
        <w:t xml:space="preserve">Ответ: </w:t>
      </w:r>
      <w:r w:rsidR="00445E8A" w:rsidRPr="007116FB">
        <w:t>42</w:t>
      </w:r>
    </w:p>
    <w:p w14:paraId="324A330C" w14:textId="718657A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116FB">
        <w:t xml:space="preserve"> </w:t>
      </w:r>
      <w:r w:rsidR="00445E8A" w:rsidRPr="007116FB">
        <w:t>Ответ: 36</w:t>
      </w:r>
    </w:p>
    <w:p w14:paraId="54D94EBA" w14:textId="4FB43F83" w:rsidR="00F7508E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скрафтить 1 золотое яблоко, нужно 8 золотых слитков. Стив хочет сделать 5 золотых яблок. Сколько слитков золота ему потребуется?»</w:t>
      </w:r>
      <w:r w:rsidR="001B26FA" w:rsidRPr="007116FB">
        <w:rPr>
          <w:lang w:val="en-US"/>
        </w:rPr>
        <w:t xml:space="preserve"> </w:t>
      </w:r>
      <w:r w:rsidR="00445E8A" w:rsidRPr="007116FB">
        <w:t>Ответ: 40</w:t>
      </w:r>
    </w:p>
    <w:p w14:paraId="30201724" w14:textId="6640FBEF" w:rsidR="00BC1A4A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116FB">
        <w:t xml:space="preserve"> — 40</w:t>
      </w:r>
    </w:p>
    <w:p w14:paraId="4CD3AEAE" w14:textId="11329BC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116FB">
        <w:t xml:space="preserve"> — 42</w:t>
      </w:r>
    </w:p>
    <w:p w14:paraId="29DCA8FA" w14:textId="0F825AD9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сундуке помещается 27 </w:t>
      </w:r>
      <w:r w:rsidR="00E34224" w:rsidRPr="007116FB">
        <w:t>предметов,</w:t>
      </w:r>
      <w:r w:rsidR="00F262BC" w:rsidRPr="007116FB">
        <w:t xml:space="preserve"> а в одной бочке помещается 20 предметов</w:t>
      </w:r>
      <w:r w:rsidRPr="007116FB">
        <w:t>. Сколько предметов поместится в 4 сундуках</w:t>
      </w:r>
      <w:r w:rsidR="00F262BC" w:rsidRPr="007116FB">
        <w:t xml:space="preserve"> и </w:t>
      </w:r>
      <w:r w:rsidR="006547A4" w:rsidRPr="007116FB">
        <w:t>2 бочках</w:t>
      </w:r>
      <w:r w:rsidRPr="007116FB">
        <w:t>?</w:t>
      </w:r>
      <w:r w:rsidR="0020144E" w:rsidRPr="007116FB">
        <w:t xml:space="preserve"> </w:t>
      </w:r>
      <w:r w:rsidR="006547A4" w:rsidRPr="007116FB">
        <w:t xml:space="preserve">— </w:t>
      </w:r>
      <w:r w:rsidR="00BC1A4A" w:rsidRPr="007116FB">
        <w:t>148</w:t>
      </w:r>
    </w:p>
    <w:p w14:paraId="0E620D70" w14:textId="671754F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кровать, нужно 3 доски и 3 блока шерсти. Сколько досок и шерсти потребуется для 6 кроватей?</w:t>
      </w:r>
      <w:r w:rsidR="00BC1A4A" w:rsidRPr="007116FB">
        <w:t xml:space="preserve"> </w:t>
      </w:r>
      <w:r w:rsidR="002D3180" w:rsidRPr="007116FB">
        <w:t>— 36</w:t>
      </w:r>
    </w:p>
    <w:p w14:paraId="37B7D311" w14:textId="36B073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Алекс делает лестницу из дуба. На одну лестницу уходит </w:t>
      </w:r>
      <w:r w:rsidR="002D3180" w:rsidRPr="007116FB">
        <w:t xml:space="preserve">6 </w:t>
      </w:r>
      <w:r w:rsidRPr="007116FB">
        <w:t xml:space="preserve"> досок. Сколько досок потребуется для 8 лестниц?</w:t>
      </w:r>
      <w:r w:rsidR="002D3180" w:rsidRPr="007116FB">
        <w:t xml:space="preserve"> — 48</w:t>
      </w:r>
    </w:p>
    <w:p w14:paraId="1BB16675" w14:textId="46F1A10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выложил пол из шерсти размером 6 блоков в длину 5 в ширину</w:t>
      </w:r>
      <w:r w:rsidR="001D7A20" w:rsidRPr="007116FB">
        <w:t xml:space="preserve"> и 2 блока в толщину</w:t>
      </w:r>
      <w:r w:rsidRPr="007116FB">
        <w:t>. Сколько блоков шерсти ему понадобилось?</w:t>
      </w:r>
      <w:r w:rsidR="002D3180" w:rsidRPr="007116FB">
        <w:t xml:space="preserve"> — </w:t>
      </w:r>
      <w:r w:rsidR="001D7A20" w:rsidRPr="007116FB">
        <w:t>60</w:t>
      </w:r>
    </w:p>
    <w:p w14:paraId="4213F907" w14:textId="161D864A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моста нужно 10 столбов, в каждом по 4 блока</w:t>
      </w:r>
      <w:r w:rsidR="004B4BA2" w:rsidRPr="007116FB">
        <w:t xml:space="preserve"> каменных кирпичей.</w:t>
      </w:r>
      <w:r w:rsidRPr="007116FB">
        <w:t xml:space="preserve"> Сколько блоков потребуется для всех столбов?</w:t>
      </w:r>
      <w:r w:rsidR="001D7A20" w:rsidRPr="007116FB">
        <w:t xml:space="preserve"> — </w:t>
      </w:r>
      <w:r w:rsidR="001E4053" w:rsidRPr="007116FB">
        <w:t>40</w:t>
      </w:r>
    </w:p>
    <w:p w14:paraId="68733D64" w14:textId="69C1ECB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ведро, нужно 3 железных слитка</w:t>
      </w:r>
      <w:r w:rsidR="00433184" w:rsidRPr="007116FB">
        <w:t xml:space="preserve">, а для ножниц нужно </w:t>
      </w:r>
      <w:r w:rsidR="00CE1984" w:rsidRPr="007116FB">
        <w:t xml:space="preserve">2 </w:t>
      </w:r>
      <w:r w:rsidR="00433184" w:rsidRPr="007116FB">
        <w:t xml:space="preserve">железных слитка. </w:t>
      </w:r>
      <w:r w:rsidRPr="007116FB">
        <w:t>Сколько слитков потребуется для 5 вёдер</w:t>
      </w:r>
      <w:r w:rsidR="00433184" w:rsidRPr="007116FB">
        <w:t xml:space="preserve"> и 2 ножниц? </w:t>
      </w:r>
      <w:r w:rsidR="001E4053" w:rsidRPr="007116FB">
        <w:t xml:space="preserve">— </w:t>
      </w:r>
      <w:r w:rsidR="00CE1984" w:rsidRPr="007116FB">
        <w:t>19</w:t>
      </w:r>
    </w:p>
    <w:p w14:paraId="3138521F" w14:textId="04C1C0BE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116FB">
        <w:t xml:space="preserve"> — </w:t>
      </w:r>
      <w:r w:rsidR="00947BF5" w:rsidRPr="007116FB">
        <w:t>44</w:t>
      </w:r>
    </w:p>
    <w:p w14:paraId="6C9BAF12" w14:textId="0A79C0E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нашёл 6 стаков угля, в каждом стаке по 64 угля. Сколько всего угля у Стива?</w:t>
      </w:r>
      <w:r w:rsidR="00947BF5" w:rsidRPr="007116FB">
        <w:t xml:space="preserve"> — </w:t>
      </w:r>
      <w:r w:rsidR="002E29B5" w:rsidRPr="007116FB">
        <w:t>384</w:t>
      </w:r>
    </w:p>
    <w:p w14:paraId="07C4894C" w14:textId="4CE2A27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создания 1 карты нужно 8 листов бумаги. Сколько листов потребуется для 7 карт?</w:t>
      </w:r>
      <w:r w:rsidR="002E29B5" w:rsidRPr="007116FB">
        <w:t xml:space="preserve"> — </w:t>
      </w:r>
      <w:r w:rsidR="00776C48" w:rsidRPr="007116FB">
        <w:t>56</w:t>
      </w:r>
    </w:p>
    <w:p w14:paraId="6F952AD3" w14:textId="4BF1123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116FB">
        <w:t xml:space="preserve"> — 30</w:t>
      </w:r>
    </w:p>
    <w:p w14:paraId="2BB4E635" w14:textId="6299357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lastRenderedPageBreak/>
        <w:t>Стив хочет скрафтить 12 лодок, если на каждую нужно 5 досок. Сколько всего досок потребуется?</w:t>
      </w:r>
      <w:r w:rsidR="00530E69" w:rsidRPr="007116FB">
        <w:t xml:space="preserve"> — </w:t>
      </w:r>
      <w:r w:rsidR="00646F4E" w:rsidRPr="007116FB">
        <w:t>60</w:t>
      </w:r>
    </w:p>
    <w:p w14:paraId="7D7A8336" w14:textId="2155863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116FB">
        <w:t xml:space="preserve"> — </w:t>
      </w:r>
      <w:r w:rsidR="00A9661A" w:rsidRPr="007116FB">
        <w:t>80</w:t>
      </w:r>
    </w:p>
    <w:p w14:paraId="46AEF0E7" w14:textId="7219A1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116FB">
        <w:t xml:space="preserve"> — </w:t>
      </w:r>
      <w:r w:rsidR="003E1DB5" w:rsidRPr="007116FB">
        <w:t>7</w:t>
      </w:r>
    </w:p>
    <w:p w14:paraId="3DF5AB24" w14:textId="44B00C32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адила 3 ряда арбузов, в каждом ряду по 9 арбузов. Сколько всего арбузов?</w:t>
      </w:r>
      <w:r w:rsidR="003E1DB5" w:rsidRPr="007116FB">
        <w:t xml:space="preserve"> — 27</w:t>
      </w:r>
    </w:p>
    <w:p w14:paraId="3E2FC8AD" w14:textId="1DB5265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башню из 10 этажей, на каждом этаже по 12 блоков. Сколько блоков в башне?</w:t>
      </w:r>
      <w:r w:rsidR="003E1DB5" w:rsidRPr="007116FB">
        <w:t xml:space="preserve"> — </w:t>
      </w:r>
      <w:r w:rsidR="001B6C65" w:rsidRPr="007116FB">
        <w:t>120</w:t>
      </w:r>
    </w:p>
    <w:p w14:paraId="0A93D5B6" w14:textId="56A03DA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крафта 1 рамки нужно 8 палок. Сколько палок потребуется для 9 рамок?</w:t>
      </w:r>
      <w:r w:rsidR="001B6C65" w:rsidRPr="007116FB">
        <w:t xml:space="preserve"> — </w:t>
      </w:r>
    </w:p>
    <w:p w14:paraId="6C2631F9" w14:textId="5FC85CF2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116FB">
        <w:t xml:space="preserve"> — 20</w:t>
      </w:r>
    </w:p>
    <w:p w14:paraId="2F6B3124" w14:textId="6BF81DF4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мост длиной 20 блоков и шириной 3 блока. Сколько блоков ушло на мост?</w:t>
      </w:r>
      <w:r w:rsidR="008100F9" w:rsidRPr="007116FB">
        <w:t xml:space="preserve"> — </w:t>
      </w:r>
      <w:r w:rsidR="00161A67" w:rsidRPr="007116FB">
        <w:t>60</w:t>
      </w:r>
    </w:p>
    <w:p w14:paraId="0F0CFCE5" w14:textId="24C3DAD8" w:rsidR="00161A67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ограды вокруг поля размером 10 на 4 блока, сколько блоков ограды потребуется (по периметру)?</w:t>
      </w:r>
      <w:r w:rsidR="00161A67" w:rsidRPr="007116FB">
        <w:t xml:space="preserve"> — 72</w:t>
      </w:r>
    </w:p>
    <w:p w14:paraId="0B70D0CC" w14:textId="0EA4CDB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м стаке 64 блока. Сколько всего блоков в 7 стаках?</w:t>
      </w:r>
      <w:r w:rsidR="00161A67" w:rsidRPr="007116FB">
        <w:t xml:space="preserve"> — </w:t>
      </w:r>
      <w:r w:rsidR="00B877DB" w:rsidRPr="007116FB">
        <w:t>448</w:t>
      </w:r>
    </w:p>
    <w:p w14:paraId="5C1A0334" w14:textId="56DD0F1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крафтить 1 сундук, нужно 8 досок. Сколько досок потребуется для 6 сундуков?</w:t>
      </w:r>
      <w:r w:rsidR="00660CBA" w:rsidRPr="007116FB">
        <w:t xml:space="preserve"> — 48</w:t>
      </w:r>
    </w:p>
    <w:p w14:paraId="12C30AF5" w14:textId="5FE4C898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116FB">
        <w:t>?</w:t>
      </w:r>
      <w:r w:rsidR="00660CBA" w:rsidRPr="007116FB">
        <w:t xml:space="preserve"> — 24</w:t>
      </w:r>
    </w:p>
    <w:p w14:paraId="18CD922C" w14:textId="752B7AF2" w:rsidR="00B877DB" w:rsidRPr="007116FB" w:rsidRDefault="008100F9" w:rsidP="007116FB">
      <w:pPr>
        <w:pStyle w:val="a7"/>
        <w:numPr>
          <w:ilvl w:val="0"/>
          <w:numId w:val="1"/>
        </w:numPr>
      </w:pPr>
      <w:r w:rsidRPr="007116FB">
        <w:t>Друзья на сервере крафтил каждому по алмазному мечу. Всего было 3 человека</w:t>
      </w:r>
      <w:r w:rsidR="00406B28" w:rsidRPr="007116FB"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116FB" w:rsidRDefault="00B877DB" w:rsidP="007116FB">
      <w:pPr>
        <w:pStyle w:val="a7"/>
      </w:pPr>
    </w:p>
    <w:p w14:paraId="6DF28051" w14:textId="010FDD92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 xml:space="preserve">На дружелюбного гаста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гасте? — </w:t>
      </w:r>
      <w:r w:rsidR="00660CBA" w:rsidRPr="007116FB">
        <w:t>12</w:t>
      </w:r>
    </w:p>
    <w:p w14:paraId="4948DC39" w14:textId="77777777" w:rsidR="00C667C5" w:rsidRPr="007116FB" w:rsidRDefault="00C667C5" w:rsidP="007116FB"/>
    <w:p w14:paraId="6F594646" w14:textId="74C91DB7" w:rsidR="00586EE0" w:rsidRPr="007116FB" w:rsidRDefault="00C667C5" w:rsidP="007116FB">
      <w:pPr>
        <w:pStyle w:val="a3"/>
        <w:jc w:val="center"/>
        <w:rPr>
          <w:rFonts w:asciiTheme="minorHAnsi" w:hAnsiTheme="minorHAnsi"/>
          <w:b/>
          <w:bCs/>
          <w:sz w:val="28"/>
          <w:szCs w:val="12"/>
        </w:rPr>
      </w:pPr>
      <w:r w:rsidRPr="007116FB">
        <w:rPr>
          <w:rFonts w:asciiTheme="minorHAnsi" w:hAnsiTheme="minorHAnsi"/>
          <w:b/>
          <w:bCs/>
          <w:sz w:val="28"/>
          <w:szCs w:val="12"/>
        </w:rPr>
        <w:t xml:space="preserve">Задачи </w:t>
      </w:r>
      <w:r w:rsidR="004C56EB" w:rsidRPr="007116FB">
        <w:rPr>
          <w:rFonts w:asciiTheme="minorHAnsi" w:hAnsiTheme="minorHAnsi"/>
          <w:b/>
          <w:bCs/>
          <w:sz w:val="28"/>
          <w:szCs w:val="12"/>
        </w:rPr>
        <w:t xml:space="preserve">на умножение </w:t>
      </w:r>
      <w:r w:rsidRPr="007116FB">
        <w:rPr>
          <w:rFonts w:asciiTheme="minorHAnsi" w:hAnsiTheme="minorHAns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116FB" w:rsidRDefault="00586EE0" w:rsidP="007116FB">
      <w:r w:rsidRPr="007116FB">
        <w:t>Ответ: 36 000 литров (6 × 3 × 2 = 36 м³; 36 × 1000 = 36 000 литров)</w:t>
      </w:r>
    </w:p>
    <w:p w14:paraId="7C3DEC05" w14:textId="7782524F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116FB" w:rsidRDefault="00586EE0" w:rsidP="007116FB">
      <w:r w:rsidRPr="007116FB">
        <w:t>Ответ: 84 кг (4 × 7 = 28 кустов; 28 × 3 = 84 кг)</w:t>
      </w:r>
    </w:p>
    <w:p w14:paraId="1144B513" w14:textId="7642464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116FB" w:rsidRDefault="00586EE0" w:rsidP="007116FB">
      <w:r w:rsidRPr="007116FB">
        <w:t>Ответ: 30 блоков (15 × 2 = 30)</w:t>
      </w:r>
    </w:p>
    <w:p w14:paraId="6F0CC6B0" w14:textId="1441581A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116FB" w:rsidRDefault="00586EE0" w:rsidP="007116FB">
      <w:r w:rsidRPr="007116FB">
        <w:t>Ответ: 192 кг (12 × 8 = 96 блоков; 96 × 2 = 192 кг)</w:t>
      </w:r>
    </w:p>
    <w:p w14:paraId="604E4F7C" w14:textId="5D5E639C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116FB" w:rsidRDefault="00586EE0" w:rsidP="007116FB">
      <w:r w:rsidRPr="007116FB">
        <w:t>Ответ: 10 литров (5 × 10 = 50 литров; 60 – 50 = 10 литров)</w:t>
      </w:r>
    </w:p>
    <w:p w14:paraId="26ED1AE8" w14:textId="5D388AB5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116FB" w:rsidRDefault="00586EE0" w:rsidP="007116FB">
      <w:r w:rsidRPr="007116FB">
        <w:t>Ответ: 32 блока ((10 + 6) × 2 = 32)</w:t>
      </w:r>
    </w:p>
    <w:p w14:paraId="4D0951AF" w14:textId="63FEF9D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обрал 4 стака железной руды, в каждом стаке по 64 блока. Из 2 блоков руды получается 1 слиток. Сколько слитков железа получит Стив?  </w:t>
      </w:r>
    </w:p>
    <w:p w14:paraId="73F709F2" w14:textId="4DA8AAD0" w:rsidR="00586EE0" w:rsidRPr="007116FB" w:rsidRDefault="00586EE0" w:rsidP="007116FB">
      <w:r w:rsidRPr="007116FB">
        <w:t>Ответ: 128 слитков (4 × 64 = 256 блоков; 256 ÷ 2 = 128 слитков)</w:t>
      </w:r>
    </w:p>
    <w:p w14:paraId="674572EF" w14:textId="4684D491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116FB" w:rsidRDefault="00586EE0" w:rsidP="007116FB">
      <w:r w:rsidRPr="007116FB">
        <w:t>Ответ: 300 досок (20 × 3 = 60 м²; 60 × 5 = 300 досок)</w:t>
      </w:r>
    </w:p>
    <w:p w14:paraId="2A3568D8" w14:textId="0F0FC65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крафтил 6 лодок, каждая из которых весит 8 килограммов. Он перевёз их на расстояние 3 километра. </w:t>
      </w:r>
      <w:r w:rsidR="00816801" w:rsidRPr="007116FB">
        <w:t>С</w:t>
      </w:r>
      <w:r w:rsidRPr="007116FB">
        <w:t xml:space="preserve">колько метров он прошёл?  </w:t>
      </w:r>
    </w:p>
    <w:p w14:paraId="6F7E9166" w14:textId="77B122C5" w:rsidR="00586EE0" w:rsidRPr="007116FB" w:rsidRDefault="00586EE0" w:rsidP="007116FB">
      <w:r w:rsidRPr="007116FB">
        <w:t>Ответ: 3000 метров (3 км = 3000 м)</w:t>
      </w:r>
    </w:p>
    <w:p w14:paraId="659CE4DF" w14:textId="6825373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116FB" w:rsidRDefault="00586EE0" w:rsidP="007116FB">
      <w:r w:rsidRPr="007116FB">
        <w:t>Ответ: 120 кг (8 × 5 = 40 блоков; 40 × 3 = 120 кг)</w:t>
      </w:r>
    </w:p>
    <w:p w14:paraId="41549D2E" w14:textId="6FCFBD9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116FB" w:rsidRDefault="00586EE0" w:rsidP="007116FB">
      <w:r w:rsidRPr="007116FB">
        <w:t>Ответ: 180 морковок (5 × 9 = 45 кустов; 45 × 4 = 180 морковок)</w:t>
      </w:r>
    </w:p>
    <w:p w14:paraId="0A4814F6" w14:textId="0120CAA4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116FB" w:rsidRDefault="00586EE0" w:rsidP="007116FB">
      <w:r w:rsidRPr="007116FB">
        <w:t>Ответ: 288 кирпичей (12 × 4 = 48 м²; 48 × 6 = 288 кирпичей)</w:t>
      </w:r>
    </w:p>
    <w:p w14:paraId="4863AE04" w14:textId="635A6AB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набрал 3 сундука песка, в каждом сундуке по 27 стаков, а в каждом стаке по 64 блока. Сколько всего блоков песка у Стива?  </w:t>
      </w:r>
    </w:p>
    <w:p w14:paraId="6B482AF7" w14:textId="04F24386" w:rsidR="00586EE0" w:rsidRPr="007116FB" w:rsidRDefault="00586EE0" w:rsidP="007116FB">
      <w:r w:rsidRPr="007116FB">
        <w:t>Ответ: 5184 блока (3 × 27 = 81 стак; 81 × 64 = 5184 блока)</w:t>
      </w:r>
    </w:p>
    <w:p w14:paraId="4AA54003" w14:textId="5833FA90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116FB" w:rsidRDefault="00586EE0" w:rsidP="007116FB">
      <w:r w:rsidRPr="007116FB">
        <w:t>Ответ: 64 листа (5 + 3 = 8 карт; 8 × 8 = 64 листа)</w:t>
      </w:r>
    </w:p>
    <w:p w14:paraId="222319AC" w14:textId="77777777" w:rsidR="00586EE0" w:rsidRPr="007116FB" w:rsidRDefault="00586EE0" w:rsidP="007116FB"/>
    <w:p w14:paraId="379C91A9" w14:textId="69FEA62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116FB" w:rsidRDefault="00586EE0" w:rsidP="007116FB">
      <w:r w:rsidRPr="007116FB">
        <w:t>Ответ: 144 булыжника (18 × 2 = 36 метров дорожки; 36 × 4 = 144 булыжника)</w:t>
      </w:r>
    </w:p>
    <w:p w14:paraId="4E0D1CA5" w14:textId="77777777" w:rsidR="0099118A" w:rsidRPr="007116FB" w:rsidRDefault="00CE1984" w:rsidP="007116FB">
      <w:pPr>
        <w:pStyle w:val="a7"/>
        <w:numPr>
          <w:ilvl w:val="0"/>
          <w:numId w:val="2"/>
        </w:numPr>
      </w:pPr>
      <w:r w:rsidRPr="007116FB">
        <w:t>Стив захотел построить стеклянный шар для Элеев. Высота шара должна быть минимум 12 блоков, а ширина и длина 8 блоков</w:t>
      </w:r>
      <w:r w:rsidR="000C0B70" w:rsidRPr="007116FB">
        <w:t xml:space="preserve">. Внутри же должна остаться полость объёмом </w:t>
      </w:r>
      <w:r w:rsidR="0041022F" w:rsidRPr="007116FB">
        <w:t xml:space="preserve">360 </w:t>
      </w:r>
      <w:r w:rsidR="00325CB1" w:rsidRPr="007116FB">
        <w:t>блоков</w:t>
      </w:r>
      <w:r w:rsidR="0041022F" w:rsidRPr="007116FB">
        <w:t xml:space="preserve">. </w:t>
      </w:r>
      <w:r w:rsidR="00325CB1" w:rsidRPr="007116FB"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116FB" w:rsidRDefault="0099118A" w:rsidP="007116FB">
      <w:r w:rsidRPr="007116FB">
        <w:t xml:space="preserve">Ответ: </w:t>
      </w:r>
      <w:r w:rsidR="00C609B6" w:rsidRPr="007116FB">
        <w:t>408</w:t>
      </w:r>
    </w:p>
    <w:p w14:paraId="6BA0FE05" w14:textId="57D30710" w:rsidR="00D92D25" w:rsidRPr="007116FB" w:rsidRDefault="00D92D25" w:rsidP="007116FB">
      <w:pPr>
        <w:pStyle w:val="a7"/>
        <w:numPr>
          <w:ilvl w:val="0"/>
          <w:numId w:val="2"/>
        </w:numPr>
      </w:pPr>
      <w:r w:rsidRPr="007116FB">
        <w:t xml:space="preserve">Стив скрафтил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116FB" w:rsidRDefault="00D92D25" w:rsidP="007116FB">
      <w:r w:rsidRPr="007116FB">
        <w:t>Ответ: 48 кг</w:t>
      </w:r>
      <w:r w:rsidRPr="007116FB">
        <w:rPr>
          <w:lang w:val="en-US"/>
        </w:rPr>
        <w:t xml:space="preserve"> </w:t>
      </w:r>
      <w:r w:rsidRPr="007116FB">
        <w:t>(6 × 8 = 48 кг</w:t>
      </w:r>
      <w:r w:rsidR="0029405A" w:rsidRPr="007116FB">
        <w:t>)</w:t>
      </w:r>
    </w:p>
    <w:p w14:paraId="59076D24" w14:textId="691EC482" w:rsidR="00586EE0" w:rsidRPr="007116FB" w:rsidRDefault="00E30BD9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</w:t>
      </w:r>
      <w:r w:rsidR="006F66FD" w:rsidRPr="007116FB">
        <w:rPr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116FB" w:rsidRDefault="00D710D7" w:rsidP="007116FB">
      <w:pPr>
        <w:ind w:left="720" w:firstLine="696"/>
      </w:pPr>
      <w:r w:rsidRPr="007116FB">
        <w:t>Ответ: 100</w:t>
      </w:r>
    </w:p>
    <w:p w14:paraId="798C43F7" w14:textId="1B0D8FE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продаёт 3 стака дерева по цене 12 железных слитков за стак. Сколько железных слитков она получит за все дерево?</w:t>
      </w:r>
    </w:p>
    <w:p w14:paraId="72569FA7" w14:textId="45C6CE66" w:rsidR="00D710D7" w:rsidRPr="007116FB" w:rsidRDefault="00D710D7" w:rsidP="007116FB">
      <w:pPr>
        <w:pStyle w:val="a7"/>
        <w:ind w:left="1416"/>
      </w:pPr>
      <w:r w:rsidRPr="007116FB">
        <w:t>Ответ: 36</w:t>
      </w:r>
    </w:p>
    <w:p w14:paraId="5FC792C7" w14:textId="76E8FA9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116FB" w:rsidRDefault="00D710D7" w:rsidP="007116FB">
      <w:pPr>
        <w:pStyle w:val="a7"/>
        <w:ind w:firstLine="696"/>
      </w:pPr>
      <w:r w:rsidRPr="007116FB">
        <w:t xml:space="preserve">Ответ: </w:t>
      </w:r>
      <w:r w:rsidR="00A72E4D" w:rsidRPr="007116FB">
        <w:t>42</w:t>
      </w:r>
    </w:p>
    <w:p w14:paraId="49C68ECE" w14:textId="32891A2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116FB" w:rsidRDefault="00A72E4D" w:rsidP="007116FB">
      <w:pPr>
        <w:ind w:left="720" w:firstLine="696"/>
      </w:pPr>
      <w:r w:rsidRPr="007116FB">
        <w:t>Ответ: 50</w:t>
      </w:r>
    </w:p>
    <w:p w14:paraId="6D5071CD" w14:textId="606103B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116FB" w:rsidRDefault="00A72E4D" w:rsidP="007116FB">
      <w:pPr>
        <w:pStyle w:val="a7"/>
        <w:ind w:left="1416"/>
      </w:pPr>
      <w:r w:rsidRPr="007116FB">
        <w:t>Ответ: 32</w:t>
      </w:r>
    </w:p>
    <w:p w14:paraId="7C648162" w14:textId="55CB329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116FB" w:rsidRDefault="00A72E4D" w:rsidP="007116FB">
      <w:pPr>
        <w:pStyle w:val="a7"/>
        <w:ind w:left="1416"/>
      </w:pPr>
      <w:r w:rsidRPr="007116FB">
        <w:t>Ответ: 6</w:t>
      </w:r>
    </w:p>
    <w:p w14:paraId="2DBF2822" w14:textId="52DA33CA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6 книг, каждая стоит 3 изумруда. Сколько изумрудов он потратил?</w:t>
      </w:r>
    </w:p>
    <w:p w14:paraId="1801BC67" w14:textId="463F0CFE" w:rsidR="00A72E4D" w:rsidRPr="007116FB" w:rsidRDefault="00A72E4D" w:rsidP="007116FB">
      <w:pPr>
        <w:pStyle w:val="a7"/>
        <w:ind w:left="1416"/>
      </w:pPr>
      <w:r w:rsidRPr="007116FB">
        <w:t>Ответ: 18</w:t>
      </w:r>
    </w:p>
    <w:p w14:paraId="7BCAB680" w14:textId="7BE2372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116FB" w:rsidRDefault="00A72E4D" w:rsidP="007116FB">
      <w:pPr>
        <w:pStyle w:val="a7"/>
        <w:ind w:left="1416"/>
      </w:pPr>
      <w:r w:rsidRPr="007116FB">
        <w:t>Ответ: 72</w:t>
      </w:r>
    </w:p>
    <w:p w14:paraId="5DFA6C2D" w14:textId="050FC7EF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 стак хлеба за 9 изумрудов. Сколько изумрудов нужно, чтобы купить 3 стака хлеба?</w:t>
      </w:r>
    </w:p>
    <w:p w14:paraId="4975D153" w14:textId="6AE1FE31" w:rsidR="00A72E4D" w:rsidRPr="007116FB" w:rsidRDefault="00A72E4D" w:rsidP="007116FB">
      <w:pPr>
        <w:pStyle w:val="a7"/>
        <w:ind w:left="1416"/>
      </w:pPr>
      <w:r w:rsidRPr="007116FB">
        <w:t>Ответ: 27</w:t>
      </w:r>
    </w:p>
    <w:p w14:paraId="1DD170ED" w14:textId="7AE17CE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116FB" w:rsidRDefault="00A72E4D" w:rsidP="007116FB">
      <w:pPr>
        <w:pStyle w:val="a7"/>
        <w:ind w:left="1416"/>
      </w:pPr>
      <w:r w:rsidRPr="007116FB">
        <w:t>Ответ: 84</w:t>
      </w:r>
    </w:p>
    <w:p w14:paraId="3CD5055E" w14:textId="5ACCDC01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116FB" w:rsidRDefault="00A72E4D" w:rsidP="007116FB">
      <w:pPr>
        <w:ind w:left="1416"/>
      </w:pPr>
      <w:r w:rsidRPr="007116FB">
        <w:t>Ответ: 20</w:t>
      </w:r>
    </w:p>
    <w:p w14:paraId="36C37772" w14:textId="14932D8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116FB" w:rsidRDefault="00A72E4D" w:rsidP="007116FB">
      <w:pPr>
        <w:ind w:left="1416"/>
      </w:pPr>
      <w:r w:rsidRPr="007116FB">
        <w:t>Ответ: 16</w:t>
      </w:r>
    </w:p>
    <w:p w14:paraId="7B2EAF07" w14:textId="070647C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116FB" w:rsidRDefault="00A72E4D" w:rsidP="007116FB">
      <w:pPr>
        <w:pStyle w:val="a7"/>
        <w:ind w:left="1416"/>
      </w:pPr>
      <w:r w:rsidRPr="007116FB">
        <w:t>Ответ: 45</w:t>
      </w:r>
    </w:p>
    <w:p w14:paraId="4325C84F" w14:textId="6B30EE2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116FB" w:rsidRDefault="005B476B" w:rsidP="007116FB">
      <w:pPr>
        <w:ind w:left="1416"/>
      </w:pPr>
      <w:r w:rsidRPr="007116FB">
        <w:t xml:space="preserve">Ответ: </w:t>
      </w:r>
      <w:r w:rsidR="00765817" w:rsidRPr="007116FB">
        <w:t>36</w:t>
      </w:r>
    </w:p>
    <w:p w14:paraId="72211C96" w14:textId="6137D09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116FB" w:rsidRDefault="00765817" w:rsidP="007116FB">
      <w:pPr>
        <w:pStyle w:val="a7"/>
        <w:ind w:left="1416"/>
      </w:pPr>
      <w:r w:rsidRPr="007116FB">
        <w:t>Ответ: 10</w:t>
      </w:r>
    </w:p>
    <w:p w14:paraId="2D577779" w14:textId="64823271" w:rsidR="00875672" w:rsidRPr="007116FB" w:rsidRDefault="00875672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59; 1</w:t>
      </w:r>
    </w:p>
    <w:p w14:paraId="60B978BC" w14:textId="46C4AF6A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2 стака хлеба по 9 изумрудов и 3 ведра воды по 4 изумруда. Она дала продавцу 40 изумрудов. Хватит ли ей денег</w:t>
      </w:r>
      <w:r w:rsidR="00DF5C28" w:rsidRPr="007116FB">
        <w:rPr>
          <w:rFonts w:cs="Segoe UI"/>
        </w:rPr>
        <w:t xml:space="preserve"> </w:t>
      </w:r>
      <w:r w:rsidR="00765817" w:rsidRPr="007116FB">
        <w:rPr>
          <w:rFonts w:cs="Segoe UI"/>
        </w:rPr>
        <w:t>(в ответ запишите да или нет)</w:t>
      </w:r>
      <w:r w:rsidRPr="007116FB">
        <w:rPr>
          <w:rFonts w:cs="Segoe UI"/>
        </w:rPr>
        <w:t>? Если да, то сколько сдачи она получит?</w:t>
      </w:r>
    </w:p>
    <w:p w14:paraId="1CE17E9A" w14:textId="4AFAB6AF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нет; 10</w:t>
      </w:r>
    </w:p>
    <w:p w14:paraId="19C4892B" w14:textId="7CB4453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28</w:t>
      </w:r>
    </w:p>
    <w:p w14:paraId="32A35864" w14:textId="7A39FB35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39</w:t>
      </w:r>
    </w:p>
    <w:p w14:paraId="1852583F" w14:textId="5F33598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116FB" w:rsidRDefault="001B5BA4" w:rsidP="007116FB">
      <w:pPr>
        <w:ind w:left="1416"/>
      </w:pPr>
      <w:r w:rsidRPr="007116FB">
        <w:t>Ответ: 4;2</w:t>
      </w:r>
    </w:p>
    <w:p w14:paraId="648897BA" w14:textId="08EDB60C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45</w:t>
      </w:r>
    </w:p>
    <w:p w14:paraId="70FB53B8" w14:textId="77777777" w:rsidR="00575BE8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A55E38">
        <w:rPr>
          <w:rFonts w:cs="Segoe UI"/>
        </w:rPr>
        <w:t xml:space="preserve"> </w:t>
      </w:r>
    </w:p>
    <w:p w14:paraId="1D1E4FC9" w14:textId="43F62CCA" w:rsidR="00BB5031" w:rsidRPr="007116FB" w:rsidRDefault="00575BE8" w:rsidP="007116FB">
      <w:pPr>
        <w:ind w:left="720" w:firstLine="696"/>
      </w:pPr>
      <w:r w:rsidRPr="007116FB">
        <w:rPr>
          <w:rFonts w:cs="Segoe UI"/>
        </w:rPr>
        <w:t>Ответ</w:t>
      </w:r>
      <w:r w:rsidR="00D710D7" w:rsidRPr="007116FB">
        <w:rPr>
          <w:rFonts w:cs="Segoe UI"/>
        </w:rPr>
        <w:t xml:space="preserve">: </w:t>
      </w:r>
      <w:r w:rsidR="001B5BA4" w:rsidRPr="007116FB">
        <w:rPr>
          <w:rFonts w:cs="Segoe UI"/>
        </w:rPr>
        <w:t>7</w:t>
      </w:r>
    </w:p>
    <w:p w14:paraId="43435573" w14:textId="6CA40191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lastRenderedPageBreak/>
        <w:t>Алекс хочет купить 3 стака стрел. Один стак стоит 5 изумрудов. У неё есть 20 изумрудов. Сколько сдачи она получит после покупки?</w:t>
      </w:r>
    </w:p>
    <w:p w14:paraId="6ADCF842" w14:textId="23C5666D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5</w:t>
      </w:r>
    </w:p>
    <w:p w14:paraId="15046B98" w14:textId="3C398B60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116FB" w:rsidRDefault="004B4C10" w:rsidP="007116FB">
      <w:pPr>
        <w:pStyle w:val="a7"/>
        <w:ind w:left="1416"/>
      </w:pPr>
      <w:r w:rsidRPr="007116FB">
        <w:rPr>
          <w:rFonts w:cs="Segoe UI"/>
        </w:rPr>
        <w:t>Ответ: 21; 27</w:t>
      </w:r>
    </w:p>
    <w:p w14:paraId="7F8B42A2" w14:textId="5AC82CC2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116FB" w:rsidRDefault="004B4C10" w:rsidP="007116FB">
      <w:pPr>
        <w:pStyle w:val="a7"/>
        <w:ind w:left="1416"/>
        <w:rPr>
          <w:rFonts w:cs="Segoe UI"/>
        </w:rPr>
      </w:pPr>
      <w:r w:rsidRPr="007116FB">
        <w:rPr>
          <w:rFonts w:cs="Segoe UI"/>
        </w:rPr>
        <w:t xml:space="preserve">Ответ: </w:t>
      </w:r>
      <w:r w:rsidR="00AE2CE6" w:rsidRPr="007116FB">
        <w:rPr>
          <w:rFonts w:cs="Segoe UI"/>
        </w:rPr>
        <w:t>36; 18</w:t>
      </w:r>
    </w:p>
    <w:p w14:paraId="337B0FE8" w14:textId="131E000A" w:rsidR="004C56EB" w:rsidRPr="007116FB" w:rsidRDefault="004C56EB" w:rsidP="007116FB">
      <w:pPr>
        <w:pStyle w:val="a7"/>
        <w:ind w:left="1416"/>
        <w:rPr>
          <w:rFonts w:cs="Segoe UI"/>
          <w:b/>
          <w:bCs/>
        </w:rPr>
      </w:pPr>
    </w:p>
    <w:p w14:paraId="00F4416D" w14:textId="745EDA11" w:rsidR="004C56EB" w:rsidRPr="007116FB" w:rsidRDefault="004C56EB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116FB" w:rsidRDefault="00982635" w:rsidP="007116FB">
      <w:pPr>
        <w:pStyle w:val="a7"/>
        <w:numPr>
          <w:ilvl w:val="0"/>
          <w:numId w:val="9"/>
        </w:numPr>
        <w:rPr>
          <w:rFonts w:cstheme="majorBidi"/>
        </w:rPr>
      </w:pPr>
      <w:r w:rsidRPr="007116FB"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треть (30 блоков) - 30 ÷ 60 = 0,5 мин, две трети (60 блоков) - 60 ÷ 30 = 2 мин, всего 2,5 мин.</w:t>
      </w:r>
      <w:r w:rsidRPr="007116FB"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3DE1FEE9" w14:textId="4818FB98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Через 1,5 минуты.</w:t>
      </w:r>
    </w:p>
    <w:p w14:paraId="06D78641" w14:textId="13F8F97D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оловина пути - 75 блоков. 75 ÷ 50 = 1,5 мин, 75 ÷ 100 = 0,75 мин. Всего 1,5 + 0,75 = 2,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2 минуты 15 секунд.</w:t>
      </w:r>
    </w:p>
    <w:p w14:paraId="69C2CDF8" w14:textId="5F0F076F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116FB"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80 = 0,5 мин, 40 ÷ 40 = 1 мин, 40 ÷ 80 = 0,5 мин. Всего 2 минуты.</w:t>
      </w:r>
      <w:r w:rsidRPr="007116FB">
        <w:br/>
        <w:t>Алекс: 120 ÷ 120 = 1 минута, но стартует через 2 минуты, значит придёт через 3 минуты после старта Стива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6AA083B9" w14:textId="1B626EF0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116FB">
        <w:t>блоков,</w:t>
      </w:r>
      <w:r w:rsidRPr="007116FB"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30 ÷ 60 = 0,5 мин, остановка 2 мин, 60 ÷ 90 = 0,67 мин, всего примерно 3,17 мин.</w:t>
      </w:r>
      <w:r w:rsidRPr="007116FB">
        <w:br/>
        <w:t>Алекс: 90 ÷ 80 = 1,1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10DF8BA4" w14:textId="17AA6424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минуту - 40 блоков, вторую - 80 блоков, всего 120 блоков.</w:t>
      </w:r>
      <w:r w:rsidRPr="007116FB">
        <w:br/>
        <w:t>Алекс: 2 × 60 = 120 блоков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Прошли одинаковое расстояние.</w:t>
      </w:r>
    </w:p>
    <w:p w14:paraId="325B5F63" w14:textId="5A5BFD60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Встретятся через 2 минуты, на расстоянии 40 блоков от деревни Стива.</w:t>
      </w:r>
    </w:p>
    <w:p w14:paraId="41A97424" w14:textId="7BE84ECA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 пройдёт 60 ÷ 60 = 1 мин. Алекс стартует, когда Стив уже на финише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Не догонит.</w:t>
      </w:r>
    </w:p>
    <w:p w14:paraId="58AE95C4" w14:textId="5B2FCF56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lastRenderedPageBreak/>
        <w:t>Решение:</w:t>
      </w:r>
      <w:r w:rsidRPr="007116FB">
        <w:br/>
        <w:t>Стив: 30 ÷ 30 = 1 мин, 30 ÷ 60 = 0,5 мин, 30 ÷ 90 = 0,33 мин, всего 1,83 мин.</w:t>
      </w:r>
      <w:r w:rsidRPr="007116FB">
        <w:br/>
        <w:t>Алекс: 90 ÷ 60 = 1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затратил меньше времени.</w:t>
      </w:r>
    </w:p>
    <w:p w14:paraId="1AB2D658" w14:textId="177A1F8C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20 ÷ 40 = 0,5 мин, 20 ÷ 80 = 0,25 мин, 20 ÷ 40 = 0,5 мин, всего 1,25 мин.</w:t>
      </w:r>
      <w:r w:rsidRPr="007116FB">
        <w:br/>
        <w:t>Алекс: 60 ÷ 60 = 1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678BBA7F" w14:textId="767E9996" w:rsidR="004423F9" w:rsidRDefault="004423F9" w:rsidP="007C6018">
      <w:pPr>
        <w:ind w:left="360"/>
      </w:pPr>
    </w:p>
    <w:p w14:paraId="71D70E91" w14:textId="466954B1" w:rsidR="004423F9" w:rsidRPr="00481778" w:rsidRDefault="004423F9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лёгкого уровня</w:t>
      </w:r>
    </w:p>
    <w:p w14:paraId="374C268B" w14:textId="4A33AA76" w:rsidR="00BF4DA1" w:rsidRDefault="004423F9" w:rsidP="00BF4DA1">
      <w:pPr>
        <w:pStyle w:val="a7"/>
        <w:numPr>
          <w:ilvl w:val="0"/>
          <w:numId w:val="11"/>
        </w:numPr>
      </w:pPr>
      <w:r>
        <w:t>Стив построил 6 домов, а Алекс построила на 2 дома больше. Сколько домов построила Алекс?</w:t>
      </w:r>
    </w:p>
    <w:p w14:paraId="21BB6C14" w14:textId="4E9DA647" w:rsidR="00BF4DA1" w:rsidRDefault="00BF4DA1" w:rsidP="00BF4DA1">
      <w:pPr>
        <w:ind w:firstLine="708"/>
      </w:pPr>
      <w:r>
        <w:t xml:space="preserve">Ответ: </w:t>
      </w:r>
      <w:r w:rsidR="00F37CB4">
        <w:t>8</w:t>
      </w:r>
    </w:p>
    <w:p w14:paraId="6E59C2C2" w14:textId="6EEB6AD7" w:rsidR="004423F9" w:rsidRDefault="004423F9" w:rsidP="00BF4DA1">
      <w:pPr>
        <w:pStyle w:val="a7"/>
        <w:numPr>
          <w:ilvl w:val="0"/>
          <w:numId w:val="11"/>
        </w:numPr>
      </w:pPr>
      <w:r>
        <w:t>У Стива есть 7 алмазов, а у Алекса на 3 алмаза меньше. Сколько алмазов у Алекса?</w:t>
      </w:r>
    </w:p>
    <w:p w14:paraId="586EBA62" w14:textId="5373E801" w:rsidR="00BF4DA1" w:rsidRDefault="00BF4DA1" w:rsidP="00BF4DA1">
      <w:pPr>
        <w:pStyle w:val="a7"/>
      </w:pPr>
      <w:r>
        <w:t xml:space="preserve">Ответ: </w:t>
      </w:r>
      <w:r w:rsidR="00F37CB4">
        <w:t>4</w:t>
      </w:r>
    </w:p>
    <w:p w14:paraId="5BD2235B" w14:textId="2FF28F46" w:rsidR="004423F9" w:rsidRDefault="004423F9" w:rsidP="00BF4DA1">
      <w:pPr>
        <w:pStyle w:val="a7"/>
        <w:numPr>
          <w:ilvl w:val="0"/>
          <w:numId w:val="11"/>
        </w:numPr>
      </w:pPr>
      <w:r>
        <w:t>В сундуке лежит 8 яблок, 5 морковок и 7 картошек. Сколько всего овощей в сундуке?</w:t>
      </w:r>
    </w:p>
    <w:p w14:paraId="6E55556C" w14:textId="5078EDA8" w:rsidR="00BF4DA1" w:rsidRDefault="00BF4DA1" w:rsidP="00BF4DA1">
      <w:pPr>
        <w:pStyle w:val="a7"/>
      </w:pPr>
      <w:r>
        <w:t>Ответ: 12</w:t>
      </w:r>
    </w:p>
    <w:p w14:paraId="3F51FEF4" w14:textId="6EA8D648" w:rsidR="004423F9" w:rsidRDefault="004423F9" w:rsidP="00BF4DA1">
      <w:pPr>
        <w:pStyle w:val="a7"/>
        <w:numPr>
          <w:ilvl w:val="0"/>
          <w:numId w:val="11"/>
        </w:numPr>
      </w:pPr>
      <w:r>
        <w:t>Стив посадил 10 деревьев. 4 дерева выросли, а остальные нет. Сколько деревьев не выросло?</w:t>
      </w:r>
    </w:p>
    <w:p w14:paraId="5E316F55" w14:textId="2F792837" w:rsidR="00BF4DA1" w:rsidRDefault="00BF4DA1" w:rsidP="00BF4DA1">
      <w:pPr>
        <w:pStyle w:val="a7"/>
      </w:pPr>
      <w:r>
        <w:t>Ответ: 6</w:t>
      </w:r>
    </w:p>
    <w:p w14:paraId="140E4C59" w14:textId="041702D0" w:rsidR="004423F9" w:rsidRDefault="004423F9" w:rsidP="00BF4DA1">
      <w:pPr>
        <w:pStyle w:val="a7"/>
        <w:numPr>
          <w:ilvl w:val="0"/>
          <w:numId w:val="11"/>
        </w:numPr>
      </w:pPr>
      <w:r>
        <w:t>У Стива 3 кирки, а у Алекса в 2 раза больше. Сколько кирок у Алекса?</w:t>
      </w:r>
    </w:p>
    <w:p w14:paraId="01D3887C" w14:textId="5DC6D228" w:rsidR="00BF4DA1" w:rsidRDefault="00BF4DA1" w:rsidP="00BF4DA1">
      <w:pPr>
        <w:pStyle w:val="a7"/>
      </w:pPr>
      <w:r>
        <w:t>Ответ: 6</w:t>
      </w:r>
    </w:p>
    <w:p w14:paraId="56157C4A" w14:textId="1100C651" w:rsidR="004423F9" w:rsidRDefault="004423F9" w:rsidP="00BF4DA1">
      <w:pPr>
        <w:pStyle w:val="a7"/>
        <w:numPr>
          <w:ilvl w:val="0"/>
          <w:numId w:val="11"/>
        </w:numPr>
      </w:pPr>
      <w:r>
        <w:t>В шахте Стив нашёл 5 железных руд и 4 золотых. Сколько всего руд он нашёл?</w:t>
      </w:r>
    </w:p>
    <w:p w14:paraId="65C4C0B4" w14:textId="67F51DAD" w:rsidR="00F37CB4" w:rsidRDefault="00F37CB4" w:rsidP="00F37CB4">
      <w:pPr>
        <w:pStyle w:val="a7"/>
      </w:pPr>
      <w:r>
        <w:t xml:space="preserve">Ответ: </w:t>
      </w:r>
      <w:r w:rsidR="007A3BEA">
        <w:t>9</w:t>
      </w:r>
    </w:p>
    <w:p w14:paraId="76ABC4F9" w14:textId="49624F4C" w:rsidR="004423F9" w:rsidRDefault="004423F9" w:rsidP="00BF4DA1">
      <w:pPr>
        <w:pStyle w:val="a7"/>
        <w:numPr>
          <w:ilvl w:val="0"/>
          <w:numId w:val="11"/>
        </w:numPr>
      </w:pPr>
      <w:r>
        <w:t xml:space="preserve">У Алекса 9 </w:t>
      </w:r>
      <w:r w:rsidR="007A3BEA">
        <w:t>буханок хлеба</w:t>
      </w:r>
      <w:r>
        <w:t xml:space="preserve">. Она дала Стиву 4 </w:t>
      </w:r>
      <w:r w:rsidR="007A3BEA">
        <w:t xml:space="preserve">буханки </w:t>
      </w:r>
      <w:r>
        <w:t xml:space="preserve">хлеба. Сколько </w:t>
      </w:r>
      <w:r w:rsidR="007A3BEA">
        <w:t>буханок</w:t>
      </w:r>
      <w:r>
        <w:t xml:space="preserve"> осталось у Алекса?</w:t>
      </w:r>
    </w:p>
    <w:p w14:paraId="7134BAEB" w14:textId="5B88E249" w:rsidR="00742383" w:rsidRDefault="00742383" w:rsidP="00742383">
      <w:pPr>
        <w:pStyle w:val="a7"/>
      </w:pPr>
      <w:r>
        <w:t xml:space="preserve">Ответ: </w:t>
      </w:r>
      <w:r w:rsidR="007A3BEA">
        <w:t>5</w:t>
      </w:r>
    </w:p>
    <w:p w14:paraId="2B208D1D" w14:textId="77363B00" w:rsidR="004423F9" w:rsidRDefault="004423F9" w:rsidP="00BF4DA1">
      <w:pPr>
        <w:pStyle w:val="a7"/>
        <w:numPr>
          <w:ilvl w:val="0"/>
          <w:numId w:val="11"/>
        </w:numPr>
      </w:pPr>
      <w:r>
        <w:t>Стив поймал 6 рыб, а Алекс – на 2 рыбы больше. Сколько рыб поймала Алекс?</w:t>
      </w:r>
    </w:p>
    <w:p w14:paraId="76826D2D" w14:textId="2D5DF5E5" w:rsidR="00742383" w:rsidRDefault="00742383" w:rsidP="00742383">
      <w:pPr>
        <w:pStyle w:val="a7"/>
      </w:pPr>
      <w:r>
        <w:t xml:space="preserve">Ответ: </w:t>
      </w:r>
      <w:r w:rsidR="007A3BEA">
        <w:t>8</w:t>
      </w:r>
    </w:p>
    <w:p w14:paraId="135A4B7A" w14:textId="2410F5CE" w:rsidR="004423F9" w:rsidRDefault="004423F9" w:rsidP="00BF4DA1">
      <w:pPr>
        <w:pStyle w:val="a7"/>
        <w:numPr>
          <w:ilvl w:val="0"/>
          <w:numId w:val="11"/>
        </w:numPr>
      </w:pPr>
      <w:r>
        <w:t xml:space="preserve">В деревне живут 3 жителя, а в соседней деревне на 5 жителей больше. Сколько жителей </w:t>
      </w:r>
      <w:r w:rsidR="007A3BEA">
        <w:t>живёт в двух этих деревнях</w:t>
      </w:r>
      <w:r>
        <w:t>?</w:t>
      </w:r>
    </w:p>
    <w:p w14:paraId="10E09B2F" w14:textId="7BBDDE77" w:rsidR="00742383" w:rsidRDefault="00742383" w:rsidP="00742383">
      <w:pPr>
        <w:pStyle w:val="a7"/>
      </w:pPr>
      <w:r>
        <w:t xml:space="preserve">Ответ: </w:t>
      </w:r>
      <w:r w:rsidR="00B8730B">
        <w:t>11</w:t>
      </w:r>
    </w:p>
    <w:p w14:paraId="5E265EF6" w14:textId="66D160C3" w:rsidR="004423F9" w:rsidRDefault="004423F9" w:rsidP="00BF4DA1">
      <w:pPr>
        <w:pStyle w:val="a7"/>
        <w:numPr>
          <w:ilvl w:val="0"/>
          <w:numId w:val="11"/>
        </w:numPr>
      </w:pPr>
      <w:r>
        <w:t xml:space="preserve">Стив построил башню из 12 блоков. 5 блоков он </w:t>
      </w:r>
      <w:r w:rsidR="00077EB5">
        <w:t>сломал</w:t>
      </w:r>
      <w:r>
        <w:t>. Сколько блоков осталось в башне?</w:t>
      </w:r>
    </w:p>
    <w:p w14:paraId="515FA753" w14:textId="0979FBE6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425D8330" w14:textId="7A036852" w:rsidR="004423F9" w:rsidRDefault="004423F9" w:rsidP="00BF4DA1">
      <w:pPr>
        <w:pStyle w:val="a7"/>
        <w:numPr>
          <w:ilvl w:val="0"/>
          <w:numId w:val="11"/>
        </w:numPr>
      </w:pPr>
      <w:r>
        <w:t>У Стива было 10 стрел. В бою он потратил 7 стрел. Сколько стрел осталось у Стива?</w:t>
      </w:r>
    </w:p>
    <w:p w14:paraId="6FC618F5" w14:textId="27C15EFA" w:rsidR="00742383" w:rsidRDefault="00742383" w:rsidP="00742383">
      <w:pPr>
        <w:pStyle w:val="a7"/>
      </w:pPr>
      <w:r>
        <w:t xml:space="preserve">Ответ: </w:t>
      </w:r>
      <w:r w:rsidR="00077EB5">
        <w:t>3</w:t>
      </w:r>
    </w:p>
    <w:p w14:paraId="4E01B0F8" w14:textId="30ECA086" w:rsidR="004423F9" w:rsidRDefault="004423F9" w:rsidP="00BF4DA1">
      <w:pPr>
        <w:pStyle w:val="a7"/>
        <w:numPr>
          <w:ilvl w:val="0"/>
          <w:numId w:val="11"/>
        </w:numPr>
      </w:pPr>
      <w:r>
        <w:t>Алекс собрала 8 цветов, а Стив – 2 цветка. На сколько цветов больше собрала Алекс?</w:t>
      </w:r>
    </w:p>
    <w:p w14:paraId="00D6F9D8" w14:textId="40656E0B" w:rsidR="00742383" w:rsidRDefault="00742383" w:rsidP="00742383">
      <w:pPr>
        <w:pStyle w:val="a7"/>
      </w:pPr>
      <w:r>
        <w:t xml:space="preserve">Ответ: </w:t>
      </w:r>
      <w:r w:rsidR="00077EB5">
        <w:t>6</w:t>
      </w:r>
    </w:p>
    <w:p w14:paraId="39FC47DF" w14:textId="502F56FD" w:rsidR="004423F9" w:rsidRDefault="004423F9" w:rsidP="00BF4DA1">
      <w:pPr>
        <w:pStyle w:val="a7"/>
        <w:numPr>
          <w:ilvl w:val="0"/>
          <w:numId w:val="11"/>
        </w:numPr>
      </w:pPr>
      <w:r>
        <w:lastRenderedPageBreak/>
        <w:t>В сундуке 4 железных меча и 3 золотых. Сколько всего мечей в сундуке?</w:t>
      </w:r>
    </w:p>
    <w:p w14:paraId="4328F649" w14:textId="0E3B71F1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19E92BFD" w14:textId="1F1810E5" w:rsidR="004423F9" w:rsidRDefault="004423F9" w:rsidP="00BF4DA1">
      <w:pPr>
        <w:pStyle w:val="a7"/>
        <w:numPr>
          <w:ilvl w:val="0"/>
          <w:numId w:val="11"/>
        </w:numPr>
      </w:pPr>
      <w:r>
        <w:t>Стив взял 5 факелов, Алекс</w:t>
      </w:r>
      <w:r w:rsidR="00077EB5">
        <w:t xml:space="preserve"> взяла столько же</w:t>
      </w:r>
      <w:r>
        <w:t>. Сколько всего факелов они взяли вместе?</w:t>
      </w:r>
    </w:p>
    <w:p w14:paraId="4F773D98" w14:textId="143C8DA6" w:rsidR="00742383" w:rsidRDefault="00742383" w:rsidP="00742383">
      <w:pPr>
        <w:pStyle w:val="a7"/>
      </w:pPr>
      <w:r>
        <w:t xml:space="preserve">Ответ: </w:t>
      </w:r>
      <w:r w:rsidR="00077EB5">
        <w:t>10</w:t>
      </w:r>
    </w:p>
    <w:p w14:paraId="160540F2" w14:textId="2F082CB8" w:rsidR="004423F9" w:rsidRDefault="004423F9" w:rsidP="00BF4DA1">
      <w:pPr>
        <w:pStyle w:val="a7"/>
        <w:numPr>
          <w:ilvl w:val="0"/>
          <w:numId w:val="11"/>
        </w:numPr>
      </w:pPr>
      <w:r>
        <w:t>Алекс построила 7 лестниц, а Стив построил на 3 лестницы меньше. Сколько лестниц построил Стив?</w:t>
      </w:r>
    </w:p>
    <w:p w14:paraId="67A849CF" w14:textId="7212D552" w:rsidR="00742383" w:rsidRDefault="00742383" w:rsidP="00742383">
      <w:pPr>
        <w:pStyle w:val="a7"/>
      </w:pPr>
      <w:r>
        <w:t xml:space="preserve">Ответ: </w:t>
      </w:r>
      <w:r w:rsidR="00077EB5">
        <w:t>4</w:t>
      </w:r>
      <w:bookmarkStart w:id="0" w:name="_GoBack"/>
      <w:bookmarkEnd w:id="0"/>
    </w:p>
    <w:p w14:paraId="03C65F88" w14:textId="6C4B9FBF" w:rsidR="00481778" w:rsidRDefault="00481778" w:rsidP="004423F9"/>
    <w:p w14:paraId="22D015EA" w14:textId="71B38B0A" w:rsidR="00481778" w:rsidRPr="00481778" w:rsidRDefault="00481778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Default="0014701F" w:rsidP="0014701F">
      <w:pPr>
        <w:pStyle w:val="my-0"/>
      </w:pPr>
      <w:r>
        <w:rPr>
          <w:rStyle w:val="ae"/>
          <w:rFonts w:eastAsiaTheme="majorEastAsia"/>
        </w:rPr>
        <w:t>1.</w:t>
      </w:r>
      <w:r w:rsidR="00D51A85">
        <w:t xml:space="preserve"> </w:t>
      </w:r>
      <w:r>
        <w:t>Стив, Алекс и Крипер строили дом. Стив работал дольше всех, Алекс меньше всех, а Крипер - не больше Стива. Кто работал среднее врем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ипер.</w:t>
      </w:r>
    </w:p>
    <w:p w14:paraId="7AD733F8" w14:textId="61D65C01" w:rsidR="0014701F" w:rsidRDefault="0014701F" w:rsidP="0014701F">
      <w:pPr>
        <w:pStyle w:val="my-0"/>
      </w:pPr>
      <w:r>
        <w:rPr>
          <w:rStyle w:val="ae"/>
          <w:rFonts w:eastAsiaTheme="majorEastAsia"/>
        </w:rPr>
        <w:t>2.</w:t>
      </w:r>
      <w:r w:rsidR="00D51A85">
        <w:t xml:space="preserve"> </w:t>
      </w:r>
      <w: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3 золотых, 2 железных, </w:t>
      </w:r>
      <w:r w:rsidR="00A55E38">
        <w:rPr>
          <w:lang w:val="en-US"/>
        </w:rPr>
        <w:t>2</w:t>
      </w:r>
      <w:r>
        <w:t xml:space="preserve"> алмазных.</w:t>
      </w:r>
    </w:p>
    <w:p w14:paraId="2CF19EA4" w14:textId="6B2F9165" w:rsidR="0014701F" w:rsidRDefault="0014701F" w:rsidP="0014701F">
      <w:pPr>
        <w:pStyle w:val="my-0"/>
      </w:pPr>
      <w:r>
        <w:rPr>
          <w:rStyle w:val="ae"/>
          <w:rFonts w:eastAsiaTheme="majorEastAsia"/>
        </w:rPr>
        <w:t>3.</w:t>
      </w:r>
      <w:r w:rsidR="00D51A85">
        <w:t xml:space="preserve"> </w:t>
      </w:r>
      <w:r>
        <w:t>У Стива 8 яблок, у Алекса 6, у Эндермена 4. Стив дал 2 яблока Алексу, а Алекс - 2 Эндермену. У кого теперь яблок больше всего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У Стива и у Алекса поровну - по 6.</w:t>
      </w:r>
    </w:p>
    <w:p w14:paraId="4C5FC2A2" w14:textId="16B3F7B2" w:rsidR="0014701F" w:rsidRDefault="0014701F" w:rsidP="0014701F">
      <w:pPr>
        <w:pStyle w:val="my-0"/>
      </w:pPr>
      <w:r>
        <w:rPr>
          <w:rStyle w:val="ae"/>
          <w:rFonts w:eastAsiaTheme="majorEastAsia"/>
        </w:rPr>
        <w:t>4.</w:t>
      </w:r>
      <w:r w:rsidR="00D51A85">
        <w:t xml:space="preserve"> </w:t>
      </w:r>
      <w:r>
        <w:t>В деревне 4 дома. В каждом живёт по 2 жителя, кроме одного, где живёт 3. Сколько всего жителей в деревн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9 жителей.</w:t>
      </w:r>
    </w:p>
    <w:p w14:paraId="10BA9E84" w14:textId="4E94F438" w:rsidR="0014701F" w:rsidRDefault="0014701F" w:rsidP="0014701F">
      <w:pPr>
        <w:pStyle w:val="my-0"/>
      </w:pPr>
      <w:r>
        <w:rPr>
          <w:rStyle w:val="ae"/>
          <w:rFonts w:eastAsiaTheme="majorEastAsia"/>
        </w:rPr>
        <w:t>5.</w:t>
      </w:r>
      <w:r w:rsidR="00D51A85">
        <w:t xml:space="preserve"> </w:t>
      </w:r>
      <w: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Пятым.</w:t>
      </w:r>
    </w:p>
    <w:p w14:paraId="625FE360" w14:textId="4F33E0F6" w:rsidR="0014701F" w:rsidRDefault="0014701F" w:rsidP="0014701F">
      <w:pPr>
        <w:pStyle w:val="my-0"/>
      </w:pPr>
      <w:r>
        <w:rPr>
          <w:rStyle w:val="ae"/>
          <w:rFonts w:eastAsiaTheme="majorEastAsia"/>
        </w:rPr>
        <w:t>6.</w:t>
      </w:r>
      <w:r w:rsidR="00D51A85">
        <w:t xml:space="preserve"> </w:t>
      </w:r>
      <w: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аменная.</w:t>
      </w:r>
    </w:p>
    <w:p w14:paraId="13A2C746" w14:textId="7C239E7F" w:rsidR="0014701F" w:rsidRDefault="0014701F" w:rsidP="0014701F">
      <w:pPr>
        <w:pStyle w:val="my-0"/>
      </w:pPr>
      <w:r>
        <w:rPr>
          <w:rStyle w:val="ae"/>
          <w:rFonts w:eastAsiaTheme="majorEastAsia"/>
        </w:rPr>
        <w:t>7.</w:t>
      </w:r>
      <w:r w:rsidR="00D51A85">
        <w:t xml:space="preserve"> </w:t>
      </w:r>
      <w:r>
        <w:t>Алекс посадила 12 деревьев в 3 ряда по 4 дерева в каждом. Как это возможно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Деревья посажены в виде треугольника, где каждая линия - ряд.</w:t>
      </w:r>
    </w:p>
    <w:p w14:paraId="66C38365" w14:textId="6D5542BE" w:rsidR="0014701F" w:rsidRDefault="0014701F" w:rsidP="0014701F">
      <w:pPr>
        <w:pStyle w:val="my-0"/>
      </w:pPr>
      <w:r>
        <w:rPr>
          <w:rStyle w:val="ae"/>
          <w:rFonts w:eastAsiaTheme="majorEastAsia"/>
        </w:rPr>
        <w:t>8.</w:t>
      </w:r>
      <w:r w:rsidR="00DA5773">
        <w:t xml:space="preserve"> </w:t>
      </w:r>
      <w:r>
        <w:t>В сундуке лежит 10 предметов. Стив взял половину и ещё один. Сколько предметов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594B804" w14:textId="376A95EA" w:rsidR="0014701F" w:rsidRDefault="0014701F" w:rsidP="0014701F">
      <w:pPr>
        <w:pStyle w:val="my-0"/>
      </w:pPr>
      <w:r>
        <w:rPr>
          <w:rStyle w:val="ae"/>
          <w:rFonts w:eastAsiaTheme="majorEastAsia"/>
        </w:rPr>
        <w:t>9.</w:t>
      </w:r>
      <w: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асный.</w:t>
      </w:r>
    </w:p>
    <w:p w14:paraId="65647B18" w14:textId="6F278D35" w:rsidR="0014701F" w:rsidRDefault="0014701F" w:rsidP="0014701F">
      <w:pPr>
        <w:pStyle w:val="my-0"/>
      </w:pPr>
      <w:r>
        <w:rPr>
          <w:rStyle w:val="ae"/>
          <w:rFonts w:eastAsiaTheme="majorEastAsia"/>
        </w:rPr>
        <w:t>10.</w:t>
      </w:r>
      <w:r>
        <w:t xml:space="preserve"> Три друга - Стив, Алекс и Крипер - построили 12 домов за 4 дня, работая каждый день поровну. Сколько домов построил каждый за ден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 дом.</w:t>
      </w:r>
    </w:p>
    <w:p w14:paraId="5AD33B7B" w14:textId="2E2A2054" w:rsidR="0014701F" w:rsidRDefault="0014701F" w:rsidP="0014701F">
      <w:pPr>
        <w:pStyle w:val="my-0"/>
      </w:pPr>
      <w:r>
        <w:rPr>
          <w:rStyle w:val="ae"/>
          <w:rFonts w:eastAsiaTheme="majorEastAsia"/>
        </w:rPr>
        <w:t>11.</w:t>
      </w:r>
      <w:r>
        <w:t xml:space="preserve"> В шахте 7 вагонеток. 3 из них заняты, остальные пустые. Сколько пустых вагонеток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66470FC" w14:textId="77777777" w:rsidR="0014701F" w:rsidRDefault="0014701F" w:rsidP="0014701F">
      <w:pPr>
        <w:pStyle w:val="my-0"/>
      </w:pPr>
      <w:r>
        <w:rPr>
          <w:rStyle w:val="ae"/>
          <w:rFonts w:eastAsiaTheme="majorEastAsia"/>
        </w:rPr>
        <w:lastRenderedPageBreak/>
        <w:t>12.</w:t>
      </w:r>
      <w:r>
        <w:t xml:space="preserve"> У Алекса 5 морковок, у Стива - на 2 больше, у Крипера - на 2 меньше, чем у Алекса. Сколько морковок у всех вмест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6.</w:t>
      </w:r>
    </w:p>
    <w:p w14:paraId="653C9752" w14:textId="51CE6779" w:rsidR="0014701F" w:rsidRDefault="0014701F" w:rsidP="0014701F">
      <w:pPr>
        <w:pStyle w:val="my-0"/>
      </w:pPr>
      <w:r>
        <w:rPr>
          <w:rStyle w:val="ae"/>
          <w:rFonts w:eastAsiaTheme="majorEastAsia"/>
        </w:rPr>
        <w:t>13.</w:t>
      </w:r>
      <w:r>
        <w:t xml:space="preserve"> Стиву нужно пройти 4 туннеля. В каждом туннеле он встречает по 2 зомби. Сколько всего зомби встретит Стив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8.</w:t>
      </w:r>
    </w:p>
    <w:p w14:paraId="608601A0" w14:textId="46CF1EF4" w:rsidR="0014701F" w:rsidRDefault="0014701F" w:rsidP="0014701F">
      <w:pPr>
        <w:pStyle w:val="my-0"/>
      </w:pPr>
      <w:r>
        <w:rPr>
          <w:rStyle w:val="ae"/>
          <w:rFonts w:eastAsiaTheme="majorEastAsia"/>
        </w:rPr>
        <w:t>14.</w:t>
      </w:r>
      <w:r>
        <w:t xml:space="preserve"> На поляне 3 волка и 4 овцы. Каждый волк съел по одной овце. Сколько овец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.</w:t>
      </w:r>
    </w:p>
    <w:p w14:paraId="2C3C5D32" w14:textId="43BCE9F2" w:rsidR="00481778" w:rsidRPr="0014701F" w:rsidRDefault="0014701F" w:rsidP="0014701F">
      <w:pPr>
        <w:pStyle w:val="my-0"/>
      </w:pPr>
      <w:r>
        <w:rPr>
          <w:rStyle w:val="ae"/>
          <w:rFonts w:eastAsiaTheme="majorEastAsia"/>
        </w:rPr>
        <w:t>15.</w:t>
      </w:r>
      <w:r>
        <w:t xml:space="preserve"> Алекс задумала число. Если к нему прибавить 5, получится 12. Какое число задумала Алекс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7.</w:t>
      </w:r>
    </w:p>
    <w:p w14:paraId="51E2E0EB" w14:textId="77777777" w:rsidR="004423F9" w:rsidRPr="0014701F" w:rsidRDefault="004423F9" w:rsidP="007C6018">
      <w:pPr>
        <w:ind w:left="360"/>
        <w:rPr>
          <w:lang w:val="en-US"/>
        </w:rPr>
      </w:pPr>
    </w:p>
    <w:p w14:paraId="579B2E78" w14:textId="18831A40" w:rsidR="00355B65" w:rsidRPr="0014701F" w:rsidRDefault="00355B65" w:rsidP="007116FB">
      <w:pPr>
        <w:rPr>
          <w:lang w:val="en-US"/>
        </w:rPr>
      </w:pPr>
    </w:p>
    <w:p w14:paraId="0FE55F70" w14:textId="77777777" w:rsidR="00A87C11" w:rsidRPr="0014701F" w:rsidRDefault="00A87C11" w:rsidP="007116FB">
      <w:pPr>
        <w:rPr>
          <w:lang w:val="en-US"/>
        </w:rPr>
      </w:pPr>
    </w:p>
    <w:sectPr w:rsidR="00A87C11" w:rsidRPr="0014701F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E3992"/>
    <w:multiLevelType w:val="hybridMultilevel"/>
    <w:tmpl w:val="C77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E3B8C"/>
    <w:multiLevelType w:val="hybridMultilevel"/>
    <w:tmpl w:val="4E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77EB5"/>
    <w:rsid w:val="0009161E"/>
    <w:rsid w:val="000C0B70"/>
    <w:rsid w:val="0014701F"/>
    <w:rsid w:val="00161A67"/>
    <w:rsid w:val="001B26FA"/>
    <w:rsid w:val="001B5BA4"/>
    <w:rsid w:val="001B6C65"/>
    <w:rsid w:val="001B78A6"/>
    <w:rsid w:val="001D7A20"/>
    <w:rsid w:val="001E4053"/>
    <w:rsid w:val="0020144E"/>
    <w:rsid w:val="0029405A"/>
    <w:rsid w:val="002D3180"/>
    <w:rsid w:val="002E29B5"/>
    <w:rsid w:val="00325CB1"/>
    <w:rsid w:val="00355B65"/>
    <w:rsid w:val="003E1DB5"/>
    <w:rsid w:val="00406B28"/>
    <w:rsid w:val="0041022F"/>
    <w:rsid w:val="00433184"/>
    <w:rsid w:val="004423F9"/>
    <w:rsid w:val="00445E8A"/>
    <w:rsid w:val="00473692"/>
    <w:rsid w:val="00481778"/>
    <w:rsid w:val="00486B77"/>
    <w:rsid w:val="004B4BA2"/>
    <w:rsid w:val="004B4C10"/>
    <w:rsid w:val="004C56EB"/>
    <w:rsid w:val="004F56AB"/>
    <w:rsid w:val="004F59BA"/>
    <w:rsid w:val="004F7F6A"/>
    <w:rsid w:val="00530E69"/>
    <w:rsid w:val="00575BE8"/>
    <w:rsid w:val="00586EE0"/>
    <w:rsid w:val="005B476B"/>
    <w:rsid w:val="00646F4E"/>
    <w:rsid w:val="006547A4"/>
    <w:rsid w:val="00660CBA"/>
    <w:rsid w:val="006F66FD"/>
    <w:rsid w:val="00703C39"/>
    <w:rsid w:val="00707DF9"/>
    <w:rsid w:val="007116FB"/>
    <w:rsid w:val="00742383"/>
    <w:rsid w:val="00765817"/>
    <w:rsid w:val="00776C48"/>
    <w:rsid w:val="007A3BEA"/>
    <w:rsid w:val="007C6018"/>
    <w:rsid w:val="007F7A2B"/>
    <w:rsid w:val="008100F9"/>
    <w:rsid w:val="00816801"/>
    <w:rsid w:val="00875672"/>
    <w:rsid w:val="008D192C"/>
    <w:rsid w:val="00947BF5"/>
    <w:rsid w:val="00982635"/>
    <w:rsid w:val="0099118A"/>
    <w:rsid w:val="009F606F"/>
    <w:rsid w:val="00A55E38"/>
    <w:rsid w:val="00A72E4D"/>
    <w:rsid w:val="00A87C11"/>
    <w:rsid w:val="00A9661A"/>
    <w:rsid w:val="00AE2CE6"/>
    <w:rsid w:val="00B80C3A"/>
    <w:rsid w:val="00B8730B"/>
    <w:rsid w:val="00B877DB"/>
    <w:rsid w:val="00BB5031"/>
    <w:rsid w:val="00BC1A4A"/>
    <w:rsid w:val="00BE254F"/>
    <w:rsid w:val="00BF4DA1"/>
    <w:rsid w:val="00C578E2"/>
    <w:rsid w:val="00C609B6"/>
    <w:rsid w:val="00C667C5"/>
    <w:rsid w:val="00C8477A"/>
    <w:rsid w:val="00CE1984"/>
    <w:rsid w:val="00D12867"/>
    <w:rsid w:val="00D51A85"/>
    <w:rsid w:val="00D710D7"/>
    <w:rsid w:val="00D92D25"/>
    <w:rsid w:val="00DA5773"/>
    <w:rsid w:val="00DF5C28"/>
    <w:rsid w:val="00E30BD9"/>
    <w:rsid w:val="00E34224"/>
    <w:rsid w:val="00E717CF"/>
    <w:rsid w:val="00E868AD"/>
    <w:rsid w:val="00F262BC"/>
    <w:rsid w:val="00F37CB4"/>
    <w:rsid w:val="00F52C18"/>
    <w:rsid w:val="00F5545D"/>
    <w:rsid w:val="00F7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DD6D-ED46-4B59-B57E-15469C0F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0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46</cp:revision>
  <dcterms:created xsi:type="dcterms:W3CDTF">2025-04-30T20:27:00Z</dcterms:created>
  <dcterms:modified xsi:type="dcterms:W3CDTF">2025-07-17T08:57:00Z</dcterms:modified>
</cp:coreProperties>
</file>